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0245" w14:textId="77777777" w:rsidR="00B108C7" w:rsidRPr="00C900D3" w:rsidRDefault="00B108C7" w:rsidP="00B108C7">
      <w:pPr>
        <w:pStyle w:val="Default"/>
        <w:rPr>
          <w:bCs/>
          <w:noProof/>
          <w:color w:val="781E65"/>
          <w:sz w:val="40"/>
          <w:szCs w:val="40"/>
          <w:lang w:bidi="ta-IN"/>
        </w:rPr>
      </w:pPr>
      <w:r w:rsidRPr="00C900D3">
        <w:rPr>
          <w:rFonts w:cs="Arial Unicode MS"/>
          <w:bCs/>
          <w:noProof/>
          <w:color w:val="781E65"/>
          <w:sz w:val="40"/>
          <w:szCs w:val="40"/>
          <w:cs/>
          <w:lang w:bidi="ta-IN"/>
        </w:rPr>
        <w:t>தகவல் ஏடு</w:t>
      </w:r>
    </w:p>
    <w:p w14:paraId="5358DC12" w14:textId="77777777" w:rsidR="00056379" w:rsidRPr="00C900D3" w:rsidRDefault="00B108C7" w:rsidP="00B108C7">
      <w:pPr>
        <w:pStyle w:val="Default"/>
        <w:rPr>
          <w:bCs/>
          <w:noProof/>
          <w:color w:val="781E65"/>
          <w:sz w:val="16"/>
          <w:szCs w:val="16"/>
          <w:lang w:bidi="ta-IN"/>
        </w:rPr>
      </w:pPr>
      <w:r w:rsidRPr="00C900D3">
        <w:rPr>
          <w:rFonts w:cs="Arial Unicode MS"/>
          <w:bCs/>
          <w:noProof/>
          <w:color w:val="781E65"/>
          <w:sz w:val="40"/>
          <w:szCs w:val="40"/>
          <w:cs/>
          <w:lang w:bidi="ta-IN"/>
        </w:rPr>
        <w:t>உடலியலாமை உள்ளவர்களை வேலையில் அமர்த்துதல்</w:t>
      </w:r>
    </w:p>
    <w:p w14:paraId="12FF7190" w14:textId="77777777" w:rsidR="004D147B" w:rsidRPr="00B108C7" w:rsidRDefault="00B108C7" w:rsidP="00B108C7">
      <w:pPr>
        <w:spacing w:line="240" w:lineRule="auto"/>
        <w:rPr>
          <w:rFonts w:ascii="Tharmini" w:hAnsi="Tharmini" w:cs="Tharmini"/>
          <w:noProof/>
          <w:color w:val="781E65"/>
          <w:sz w:val="21"/>
          <w:szCs w:val="21"/>
          <w:lang w:val="en-US"/>
        </w:rPr>
      </w:pP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உடலியலாமை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உள்ள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ஒருவரை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வேலையில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அமர்த்துவதால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உங்களுக்குக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கிடைக்கும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வர்த்தகப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பலன்கள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உள்ளன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–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காலியாக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உள்ள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பணியிடம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ஒன்று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நிரப்பப்படுவது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மட்டுமல்லாமல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அதற்கு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அப்பாற்பட்ட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பலன்களும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உள்ளன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.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இந்த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ஆதாயங்களுக்கு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அவுஸ்திரேலிய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மற்றும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சர்வதேச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ஆய்வுகள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ஆதாரச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சான்றுகளாக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உள்ளன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.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உடலியலாமை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உள்ள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 </w:t>
      </w:r>
      <w:r w:rsidRPr="00B108C7">
        <w:rPr>
          <w:rFonts w:ascii="Tharmini" w:hAnsi="Tharmini" w:cs="Arial Unicode MS" w:hint="cs"/>
          <w:noProof/>
          <w:color w:val="781E65"/>
          <w:sz w:val="21"/>
          <w:szCs w:val="21"/>
          <w:cs/>
          <w:lang w:val="en-US" w:bidi="ta-IN"/>
        </w:rPr>
        <w:t>பணியாட்களானவர்கள்</w:t>
      </w:r>
      <w:r w:rsidRPr="00B108C7">
        <w:rPr>
          <w:rFonts w:ascii="Tharmini" w:hAnsi="Tharmini" w:cs="Arial Unicode MS"/>
          <w:noProof/>
          <w:color w:val="781E65"/>
          <w:sz w:val="21"/>
          <w:szCs w:val="21"/>
          <w:cs/>
          <w:lang w:val="en-US" w:bidi="ta-IN"/>
        </w:rPr>
        <w:t xml:space="preserve">: </w:t>
      </w:r>
      <w:r w:rsidR="004D147B" w:rsidRPr="00527DCC">
        <w:rPr>
          <w:noProof/>
          <w:color w:val="781E65"/>
          <w:sz w:val="21"/>
          <w:szCs w:val="21"/>
          <w:lang w:bidi="ta-IN"/>
        </w:rPr>
        <w:t xml:space="preserve"> </w:t>
      </w:r>
    </w:p>
    <w:p w14:paraId="6CB45EAD" w14:textId="77777777" w:rsidR="00056379" w:rsidRPr="00527DCC" w:rsidRDefault="00056379" w:rsidP="00B108C7">
      <w:pPr>
        <w:pStyle w:val="Default"/>
        <w:rPr>
          <w:noProof/>
          <w:color w:val="781E65"/>
          <w:sz w:val="10"/>
          <w:szCs w:val="10"/>
          <w:lang w:bidi="ta-IN"/>
        </w:rPr>
      </w:pPr>
    </w:p>
    <w:p w14:paraId="5EA109FB" w14:textId="77777777" w:rsidR="004D147B" w:rsidRPr="00527DCC" w:rsidRDefault="00B108C7" w:rsidP="00B108C7">
      <w:pPr>
        <w:pStyle w:val="Default"/>
        <w:numPr>
          <w:ilvl w:val="0"/>
          <w:numId w:val="19"/>
        </w:numPr>
        <w:spacing w:after="15"/>
        <w:rPr>
          <w:noProof/>
          <w:color w:val="781E65"/>
          <w:sz w:val="21"/>
          <w:szCs w:val="21"/>
          <w:lang w:bidi="ta-IN"/>
        </w:rPr>
      </w:pP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ம்பகமானவ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-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ாம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வ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ுறைவா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ிடுப்புகளையே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எடுப்பார்கள்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B108C7">
        <w:rPr>
          <w:noProof/>
          <w:color w:val="781E65"/>
          <w:sz w:val="21"/>
          <w:szCs w:val="21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ுறைவா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ோய்க்கால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ிடுப்பையே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எடுப்பார்கள்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B108C7">
        <w:rPr>
          <w:noProof/>
          <w:color w:val="781E65"/>
          <w:sz w:val="21"/>
          <w:szCs w:val="21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ேல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ாட்களைக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ாட்டில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வ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லையைத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க்க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ைத்துக்கொள்வ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திக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>.</w:t>
      </w:r>
    </w:p>
    <w:p w14:paraId="6308DB31" w14:textId="77777777" w:rsidR="004D147B" w:rsidRPr="00527DCC" w:rsidRDefault="00B108C7" w:rsidP="00B108C7">
      <w:pPr>
        <w:pStyle w:val="Default"/>
        <w:numPr>
          <w:ilvl w:val="0"/>
          <w:numId w:val="19"/>
        </w:numPr>
        <w:spacing w:after="15"/>
        <w:rPr>
          <w:noProof/>
          <w:color w:val="781E65"/>
          <w:sz w:val="21"/>
          <w:szCs w:val="21"/>
          <w:lang w:bidi="ta-IN"/>
        </w:rPr>
      </w:pP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திக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ற்பத்தித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ிறன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ொண்டவ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-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குந்த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ல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ஒன்றில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மர்த்தப்பட்டதும்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B108C7">
        <w:rPr>
          <w:noProof/>
          <w:color w:val="781E65"/>
          <w:sz w:val="21"/>
          <w:szCs w:val="21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ாம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வ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ாட்களுக்குச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மமாகப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ாற்றுவா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>.</w:t>
      </w:r>
      <w:r w:rsidR="004D147B" w:rsidRPr="00527DCC">
        <w:rPr>
          <w:noProof/>
          <w:color w:val="781E65"/>
          <w:sz w:val="21"/>
          <w:szCs w:val="21"/>
          <w:lang w:bidi="ta-IN"/>
        </w:rPr>
        <w:t xml:space="preserve"> </w:t>
      </w:r>
    </w:p>
    <w:p w14:paraId="65CDCE0D" w14:textId="77777777" w:rsidR="004D147B" w:rsidRPr="00527DCC" w:rsidRDefault="00B108C7" w:rsidP="00B108C7">
      <w:pPr>
        <w:pStyle w:val="Default"/>
        <w:numPr>
          <w:ilvl w:val="0"/>
          <w:numId w:val="19"/>
        </w:numPr>
        <w:spacing w:after="15"/>
        <w:rPr>
          <w:noProof/>
          <w:color w:val="781E65"/>
          <w:sz w:val="21"/>
          <w:szCs w:val="21"/>
          <w:lang w:bidi="ta-IN"/>
        </w:rPr>
      </w:pP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ட்டுபடி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வா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: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வர்களைத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ெரிவ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ய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க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லவு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B108C7">
        <w:rPr>
          <w:noProof/>
          <w:color w:val="781E65"/>
          <w:sz w:val="21"/>
          <w:szCs w:val="21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வர்களுக்க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க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ாப்பீட்டுச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லவ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ட்டஈட்டுச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லவ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கிய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தி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ுறைவ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ாட்களோட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ஒப்பிடப்பட்டுப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ார்க்க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ோது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B108C7">
        <w:rPr>
          <w:noProof/>
          <w:color w:val="781E65"/>
          <w:sz w:val="21"/>
          <w:szCs w:val="21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ாம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வர்களால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ேரிட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ட்டஈட்ட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ிகழ்வு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ிட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ிபத்து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கிய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ுறைவ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>.</w:t>
      </w:r>
    </w:p>
    <w:p w14:paraId="2366AE1A" w14:textId="77777777" w:rsidR="004D147B" w:rsidRPr="00527DCC" w:rsidRDefault="00B108C7" w:rsidP="00B108C7">
      <w:pPr>
        <w:pStyle w:val="Default"/>
        <w:numPr>
          <w:ilvl w:val="0"/>
          <w:numId w:val="19"/>
        </w:numPr>
        <w:rPr>
          <w:noProof/>
          <w:color w:val="781E65"/>
          <w:sz w:val="21"/>
          <w:szCs w:val="21"/>
          <w:lang w:bidi="ta-IN"/>
        </w:rPr>
      </w:pP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ர்த்தகத்திற்க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ல்ல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-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ாம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வ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ாடிக்கையாளர்களோட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லுவா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ொடர்புறவுகள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ருவாக்கிக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ொள்வார்கள்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B108C7">
        <w:rPr>
          <w:noProof/>
          <w:color w:val="781E65"/>
          <w:sz w:val="21"/>
          <w:szCs w:val="21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ரந்துபட்ட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ொழிலாளர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ட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ஒன்ற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ருவாக்க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தவுவதன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ூல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ாளர்கள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னவுறுதி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ிசுவாசத்திற்க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ஊக்கமளிப்பா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ுறைவா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ருகைகள்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B108C7">
        <w:rPr>
          <w:noProof/>
          <w:color w:val="781E65"/>
          <w:sz w:val="21"/>
          <w:szCs w:val="21"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ுறைவா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ளெடுப்ப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ுபயிற்சிச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லவு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கியவற்றின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ாரணமாக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ங்களுக்க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ண்மையா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ேமிப்பு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ாம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வர்களைப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ில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மர்த்துவதான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ிறுவனத்தின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ஒட்டுமொத்தப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ன்முகத்தன்மைக்குப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ங்களிப்ப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கிற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ல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ொடுப்பவர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ர்த்தகச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ின்னத்திற்க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ேர்முகமா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தாயங்களைக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ொடுத்து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B108C7">
        <w:rPr>
          <w:noProof/>
          <w:color w:val="781E65"/>
          <w:sz w:val="21"/>
          <w:szCs w:val="21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ர்த்தகத்தின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ஊழியர்கள்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B108C7">
        <w:rPr>
          <w:noProof/>
          <w:color w:val="781E65"/>
          <w:sz w:val="21"/>
          <w:szCs w:val="21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தன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ாடிக்கையாளர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மூகத்தினரிடையே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ிறுவனத்தின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ெயர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யர்த்துகிற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ாம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வர்கள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தரிக்க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ிறுவனமாக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ீங்கள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ருப்ப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ங்களுடைய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ர்த்தகத்தை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ுன்னெடுத்த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ைப்பதற்கான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ல்லதொரு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B108C7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ழியாகும்</w:t>
      </w:r>
      <w:r w:rsidRPr="00B108C7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  <w:r w:rsidR="004D147B" w:rsidRPr="00527DCC">
        <w:rPr>
          <w:noProof/>
          <w:color w:val="781E65"/>
          <w:sz w:val="21"/>
          <w:szCs w:val="21"/>
          <w:lang w:bidi="ta-IN"/>
        </w:rPr>
        <w:t xml:space="preserve"> </w:t>
      </w:r>
    </w:p>
    <w:p w14:paraId="3531EC12" w14:textId="77777777" w:rsidR="004D147B" w:rsidRPr="00527DCC" w:rsidRDefault="004D147B" w:rsidP="00B108C7">
      <w:pPr>
        <w:pStyle w:val="Default"/>
        <w:rPr>
          <w:noProof/>
          <w:color w:val="781E65"/>
          <w:sz w:val="10"/>
          <w:szCs w:val="10"/>
          <w:lang w:bidi="ta-IN"/>
        </w:rPr>
      </w:pPr>
    </w:p>
    <w:p w14:paraId="573A3319" w14:textId="77777777" w:rsidR="00056379" w:rsidRPr="00527DCC" w:rsidRDefault="00955EB4" w:rsidP="00B108C7">
      <w:pPr>
        <w:pStyle w:val="Default"/>
        <w:rPr>
          <w:b/>
          <w:noProof/>
          <w:color w:val="781E65"/>
          <w:sz w:val="21"/>
          <w:szCs w:val="21"/>
          <w:lang w:bidi="ta-IN"/>
        </w:rPr>
      </w:pPr>
      <w:r w:rsidRPr="00955EB4">
        <w:rPr>
          <w:rFonts w:cs="Arial Unicode MS" w:hint="cs"/>
          <w:bCs/>
          <w:noProof/>
          <w:color w:val="781E65"/>
          <w:sz w:val="21"/>
          <w:szCs w:val="21"/>
          <w:cs/>
          <w:lang w:bidi="ta-IN"/>
        </w:rPr>
        <w:t>தகவல்</w:t>
      </w:r>
      <w:r w:rsidRPr="00955EB4">
        <w:rPr>
          <w:rFonts w:cs="Arial Unicode MS"/>
          <w:bCs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bCs/>
          <w:noProof/>
          <w:color w:val="781E65"/>
          <w:sz w:val="21"/>
          <w:szCs w:val="21"/>
          <w:cs/>
          <w:lang w:bidi="ta-IN"/>
        </w:rPr>
        <w:t>வெளிப்படுத்துகை</w:t>
      </w:r>
      <w:r w:rsidRPr="00955EB4">
        <w:rPr>
          <w:rFonts w:cs="Arial Unicode MS"/>
          <w:bCs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bCs/>
          <w:noProof/>
          <w:color w:val="781E65"/>
          <w:sz w:val="21"/>
          <w:szCs w:val="21"/>
          <w:cs/>
          <w:lang w:bidi="ta-IN"/>
        </w:rPr>
        <w:t>நிர்வாகம்</w:t>
      </w:r>
      <w:r w:rsidR="004D147B" w:rsidRPr="00527DCC">
        <w:rPr>
          <w:b/>
          <w:noProof/>
          <w:color w:val="781E65"/>
          <w:sz w:val="21"/>
          <w:szCs w:val="21"/>
          <w:lang w:bidi="ta-IN"/>
        </w:rPr>
        <w:t xml:space="preserve">; </w:t>
      </w:r>
    </w:p>
    <w:p w14:paraId="6EC727A3" w14:textId="77777777" w:rsidR="00955EB4" w:rsidRPr="00955EB4" w:rsidRDefault="00955EB4" w:rsidP="00955EB4">
      <w:pPr>
        <w:pStyle w:val="Default"/>
        <w:rPr>
          <w:noProof/>
          <w:color w:val="781E65"/>
          <w:sz w:val="21"/>
          <w:szCs w:val="21"/>
        </w:rPr>
      </w:pP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lastRenderedPageBreak/>
        <w:t>தம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ாமையைப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ற்றி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ங்களுக்குத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ெரிவிப்பதா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ல்லையா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எ</w:t>
      </w:r>
      <w:r w:rsidR="00D05B19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ன்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த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ங்களுடைய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ாளர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ெரிவ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யலா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வர்களுடைய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லாமையின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ாரணமாக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ல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வதற்கான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வர்கள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ிறன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ாதிக்கபட்டாலொழிய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லாமைய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ெளிப்படுத்த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ண்டிய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டப்பாட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வர்களுக்க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ல்ல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</w:p>
    <w:p w14:paraId="69488515" w14:textId="77777777" w:rsidR="00955EB4" w:rsidRPr="00955EB4" w:rsidRDefault="00955EB4" w:rsidP="00955EB4">
      <w:pPr>
        <w:pStyle w:val="Default"/>
        <w:rPr>
          <w:noProof/>
          <w:color w:val="781E65"/>
          <w:sz w:val="21"/>
          <w:szCs w:val="21"/>
        </w:rPr>
      </w:pPr>
    </w:p>
    <w:p w14:paraId="1E2673FC" w14:textId="77777777" w:rsidR="004D147B" w:rsidRPr="00527DCC" w:rsidRDefault="00955EB4" w:rsidP="00955EB4">
      <w:pPr>
        <w:pStyle w:val="Default"/>
        <w:rPr>
          <w:b/>
          <w:noProof/>
          <w:color w:val="781E65"/>
          <w:sz w:val="21"/>
          <w:szCs w:val="21"/>
          <w:lang w:bidi="ta-IN"/>
        </w:rPr>
      </w:pP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ஒருவர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லாமையைப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ற்றிய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கவல்கள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ெரும்பாலு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வர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ணர்வார்ந்த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ந்தரங்கமான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ிடயங்களோட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ம்பந்தப்பட்டிருக்கு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ம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லாமையைப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ற்றிப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ாளர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ஒருவர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ங்களுக்குத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ெரிவித்தால்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955EB4">
        <w:rPr>
          <w:noProof/>
          <w:color w:val="781E65"/>
          <w:sz w:val="21"/>
          <w:szCs w:val="21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ல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ம்பந்தப்பட்ட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வர்கள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ேவைகளைப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ூர்த்தி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யு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ொருட்ட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யிற்சியளிப்பதற்கான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ல்ல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ல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ம்பந்தப்பட்ட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ாற்றியமைப்புகளைச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வதற்கான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ாத்தியக்கூற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ீங்கள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ருத்தில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ொள்ள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ண்டிய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வசிய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>.</w:t>
      </w:r>
      <w:r>
        <w:rPr>
          <w:rFonts w:cs="Arial Unicode MS"/>
          <w:noProof/>
          <w:color w:val="781E65"/>
          <w:sz w:val="21"/>
          <w:szCs w:val="21"/>
          <w:lang w:bidi="ta-IN"/>
        </w:rPr>
        <w:br/>
      </w:r>
      <w:r>
        <w:rPr>
          <w:rFonts w:cs="Arial Unicode MS"/>
          <w:noProof/>
          <w:color w:val="781E65"/>
          <w:sz w:val="21"/>
          <w:szCs w:val="21"/>
          <w:lang w:bidi="ta-IN"/>
        </w:rPr>
        <w:br/>
      </w:r>
      <w:r w:rsidR="00527DCC" w:rsidRPr="00527DCC">
        <w:rPr>
          <w:b/>
          <w:noProof/>
          <w:color w:val="781E65"/>
          <w:sz w:val="10"/>
          <w:szCs w:val="10"/>
          <w:lang w:bidi="ta-IN"/>
        </w:rPr>
        <w:br/>
      </w:r>
      <w:r w:rsidRPr="00955EB4">
        <w:rPr>
          <w:rFonts w:cs="Arial Unicode MS" w:hint="cs"/>
          <w:bCs/>
          <w:noProof/>
          <w:color w:val="781E65"/>
          <w:sz w:val="21"/>
          <w:szCs w:val="21"/>
          <w:cs/>
          <w:lang w:bidi="ta-IN"/>
        </w:rPr>
        <w:t>பணியிட</w:t>
      </w:r>
      <w:r w:rsidRPr="00955EB4">
        <w:rPr>
          <w:rFonts w:cs="Arial Unicode MS"/>
          <w:bCs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bCs/>
          <w:noProof/>
          <w:color w:val="781E65"/>
          <w:sz w:val="21"/>
          <w:szCs w:val="21"/>
          <w:cs/>
          <w:lang w:bidi="ta-IN"/>
        </w:rPr>
        <w:t>வளைந்துகொடுக்கும்</w:t>
      </w:r>
      <w:r w:rsidRPr="00955EB4">
        <w:rPr>
          <w:rFonts w:cs="Arial Unicode MS"/>
          <w:bCs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bCs/>
          <w:noProof/>
          <w:color w:val="781E65"/>
          <w:sz w:val="21"/>
          <w:szCs w:val="21"/>
          <w:cs/>
          <w:lang w:bidi="ta-IN"/>
        </w:rPr>
        <w:t>த</w:t>
      </w:r>
      <w:r w:rsidR="00D05B19" w:rsidRPr="00955EB4">
        <w:rPr>
          <w:rFonts w:cs="Arial Unicode MS" w:hint="cs"/>
          <w:bCs/>
          <w:noProof/>
          <w:color w:val="781E65"/>
          <w:sz w:val="21"/>
          <w:szCs w:val="21"/>
          <w:cs/>
          <w:lang w:bidi="ta-IN"/>
        </w:rPr>
        <w:t>ன்</w:t>
      </w:r>
      <w:r w:rsidRPr="00955EB4">
        <w:rPr>
          <w:rFonts w:cs="Arial Unicode MS" w:hint="cs"/>
          <w:bCs/>
          <w:noProof/>
          <w:color w:val="781E65"/>
          <w:sz w:val="21"/>
          <w:szCs w:val="21"/>
          <w:cs/>
          <w:lang w:bidi="ta-IN"/>
        </w:rPr>
        <w:t>மை</w:t>
      </w:r>
    </w:p>
    <w:p w14:paraId="443C5FF7" w14:textId="77777777" w:rsidR="00955EB4" w:rsidRPr="00955EB4" w:rsidRDefault="00955EB4" w:rsidP="00955EB4">
      <w:pPr>
        <w:pStyle w:val="Default"/>
        <w:rPr>
          <w:noProof/>
          <w:color w:val="781E65"/>
          <w:sz w:val="21"/>
          <w:szCs w:val="21"/>
        </w:rPr>
      </w:pP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ிட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ஏற்பாடுகளைச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வதில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ளைந்துகொடுக்கு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D05B19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</w:t>
      </w:r>
      <w:r w:rsidR="00D05B19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ன்</w:t>
      </w:r>
      <w:bookmarkStart w:id="0" w:name="_GoBack"/>
      <w:bookmarkEnd w:id="0"/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ையோட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ருப்பது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955EB4">
        <w:rPr>
          <w:noProof/>
          <w:color w:val="781E65"/>
          <w:sz w:val="21"/>
          <w:szCs w:val="21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ாம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வர்கள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்பட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Pr="00955EB4">
        <w:rPr>
          <w:noProof/>
          <w:color w:val="781E65"/>
          <w:sz w:val="21"/>
          <w:szCs w:val="21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ாட்கள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ஈர்த்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வர்களைத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க்க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ைத்துக்கொள்ள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ங்கள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ிறுவனத்திற்க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தவக்கூடு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. </w:t>
      </w:r>
    </w:p>
    <w:p w14:paraId="5B3A6344" w14:textId="77777777" w:rsidR="00056379" w:rsidRPr="00527DCC" w:rsidRDefault="00955EB4" w:rsidP="00955EB4">
      <w:pPr>
        <w:pStyle w:val="Default"/>
        <w:rPr>
          <w:rFonts w:ascii="Century Gothic" w:hAnsi="Century Gothic" w:cs="Century Gothic"/>
          <w:noProof/>
          <w:color w:val="781E65"/>
          <w:sz w:val="21"/>
          <w:szCs w:val="21"/>
          <w:lang w:bidi="ta-IN"/>
        </w:rPr>
      </w:pP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ட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ாற்றங்களைச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ய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ண்டிய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ல்லத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ாம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ாளர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ஒருவருக்காக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ிசேட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பகரணங்கள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ாங்க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ண்டிய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ேவ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ங்களுக்க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ருந்தால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ங்களுக்க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கு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லவுகள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‘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ணியிட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ஒத்தாசை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ிதி</w:t>
      </w:r>
      <w:r w:rsidRPr="00955EB4">
        <w:rPr>
          <w:rFonts w:cs="Arial Unicode MS" w:hint="eastAsia"/>
          <w:noProof/>
          <w:color w:val="781E65"/>
          <w:sz w:val="21"/>
          <w:szCs w:val="21"/>
          <w:cs/>
          <w:lang w:bidi="ta-IN"/>
        </w:rPr>
        <w:t>’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4D147B" w:rsidRPr="00527DCC">
        <w:rPr>
          <w:rFonts w:ascii="Century Gothic" w:hAnsi="Century Gothic" w:cs="Century Gothic"/>
          <w:noProof/>
          <w:color w:val="781E65"/>
          <w:sz w:val="21"/>
          <w:szCs w:val="21"/>
          <w:lang w:bidi="ta-IN"/>
        </w:rPr>
        <w:t xml:space="preserve">(Employment Assistance Fund (EAF))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எனு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ிட்டத்தினால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ஈடு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ய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யலக்கூடும்</w:t>
      </w:r>
      <w:r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>.</w:t>
      </w:r>
    </w:p>
    <w:p w14:paraId="69FF0E0E" w14:textId="77777777" w:rsidR="00056379" w:rsidRPr="00527DCC" w:rsidRDefault="00056379" w:rsidP="00B108C7">
      <w:pPr>
        <w:pStyle w:val="Default"/>
        <w:rPr>
          <w:rFonts w:ascii="Century Gothic" w:hAnsi="Century Gothic" w:cs="Century Gothic"/>
          <w:noProof/>
          <w:color w:val="781E65"/>
          <w:sz w:val="10"/>
          <w:szCs w:val="10"/>
          <w:lang w:bidi="ta-IN"/>
        </w:rPr>
      </w:pPr>
    </w:p>
    <w:p w14:paraId="78CB0D91" w14:textId="77777777" w:rsidR="008A730F" w:rsidRPr="00527DCC" w:rsidRDefault="00056379" w:rsidP="00955EB4">
      <w:pPr>
        <w:pStyle w:val="Default"/>
        <w:rPr>
          <w:noProof/>
          <w:color w:val="781E65"/>
          <w:sz w:val="21"/>
          <w:szCs w:val="21"/>
          <w:lang w:bidi="ta-IN"/>
        </w:rPr>
      </w:pPr>
      <w:r w:rsidRPr="00527DCC">
        <w:rPr>
          <w:rFonts w:ascii="Century Gothic" w:hAnsi="Century Gothic" w:cs="Century Gothic"/>
          <w:noProof/>
          <w:color w:val="781E65"/>
          <w:sz w:val="21"/>
          <w:szCs w:val="21"/>
          <w:lang w:bidi="ta-IN"/>
        </w:rPr>
        <w:t xml:space="preserve">EAF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ற்றும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டலியலாமை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உள்ளோருக்கான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ேலைவாய்ப்பு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ஆகியவற்றைப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பற்றிய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மேலதிகத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தகவல்களை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ீங்கள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‘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ஜாப்அக்ஸெஸ்</w:t>
      </w:r>
      <w:r w:rsidR="00955EB4" w:rsidRPr="00955EB4">
        <w:rPr>
          <w:rFonts w:cs="Arial Unicode MS" w:hint="eastAsia"/>
          <w:noProof/>
          <w:color w:val="781E65"/>
          <w:sz w:val="21"/>
          <w:szCs w:val="21"/>
          <w:cs/>
          <w:lang w:bidi="ta-IN"/>
        </w:rPr>
        <w:t>’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மைப்பினரது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Pr="00527DCC">
        <w:rPr>
          <w:rFonts w:ascii="Century Gothic" w:hAnsi="Century Gothic" w:cs="Century Gothic"/>
          <w:noProof/>
          <w:color w:val="781E65"/>
          <w:sz w:val="21"/>
          <w:szCs w:val="21"/>
          <w:lang w:bidi="ta-IN"/>
        </w:rPr>
        <w:t xml:space="preserve">www.jobaccess.gov.au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எனும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வலைத்தளத்தில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ாணலாம்</w:t>
      </w:r>
      <w:r w:rsidR="00C900D3">
        <w:rPr>
          <w:rFonts w:ascii="Cambria" w:hAnsi="Cambria" w:cs="Cambria"/>
          <w:noProof/>
          <w:color w:val="781E65"/>
          <w:sz w:val="21"/>
          <w:szCs w:val="21"/>
        </w:rPr>
        <w:t>,</w:t>
      </w:r>
      <w:r w:rsidR="00955EB4" w:rsidRPr="00955EB4">
        <w:rPr>
          <w:noProof/>
          <w:color w:val="781E65"/>
          <w:sz w:val="21"/>
          <w:szCs w:val="21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ல்லது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‘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ஜாப்அக்ஸெஸ்</w:t>
      </w:r>
      <w:r w:rsidR="00955EB4" w:rsidRPr="00955EB4">
        <w:rPr>
          <w:rFonts w:cs="Arial Unicode MS" w:hint="eastAsia"/>
          <w:noProof/>
          <w:color w:val="781E65"/>
          <w:sz w:val="21"/>
          <w:szCs w:val="21"/>
          <w:cs/>
          <w:lang w:bidi="ta-IN"/>
        </w:rPr>
        <w:t>’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றிவுரைஞர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ஒருவரை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ascii="Century Gothic" w:hAnsi="Century Gothic" w:cs="Century Gothic"/>
          <w:noProof/>
          <w:color w:val="781E65"/>
          <w:sz w:val="21"/>
          <w:szCs w:val="21"/>
          <w:lang w:bidi="ta-IN"/>
        </w:rPr>
        <w:t>1800 464 800</w:t>
      </w:r>
      <w:r w:rsidR="00955EB4" w:rsidRPr="00955EB4">
        <w:rPr>
          <w:noProof/>
          <w:color w:val="781E65"/>
          <w:sz w:val="21"/>
          <w:szCs w:val="21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எனும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லக்கத்தில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நீங்கள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ழைக்கலாம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-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ைப்பேசியில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இருந்து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செய்யப்படும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ழைப்புகளுக்குக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கட்டணங்கள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 xml:space="preserve"> </w:t>
      </w:r>
      <w:r w:rsidR="00955EB4" w:rsidRPr="00955EB4">
        <w:rPr>
          <w:rFonts w:cs="Arial Unicode MS" w:hint="cs"/>
          <w:noProof/>
          <w:color w:val="781E65"/>
          <w:sz w:val="21"/>
          <w:szCs w:val="21"/>
          <w:cs/>
          <w:lang w:bidi="ta-IN"/>
        </w:rPr>
        <w:t>அறவிடப்படும்</w:t>
      </w:r>
      <w:r w:rsidR="00955EB4" w:rsidRPr="00955EB4">
        <w:rPr>
          <w:rFonts w:cs="Arial Unicode MS"/>
          <w:noProof/>
          <w:color w:val="781E65"/>
          <w:sz w:val="21"/>
          <w:szCs w:val="21"/>
          <w:cs/>
          <w:lang w:bidi="ta-IN"/>
        </w:rPr>
        <w:t>.</w:t>
      </w:r>
    </w:p>
    <w:sectPr w:rsidR="008A730F" w:rsidRPr="00527DCC" w:rsidSect="001F2D39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B789E" w14:textId="77777777" w:rsidR="00CB163A" w:rsidRDefault="00CB163A" w:rsidP="00EF4574">
      <w:pPr>
        <w:spacing w:before="0" w:after="0" w:line="240" w:lineRule="auto"/>
      </w:pPr>
      <w:r>
        <w:separator/>
      </w:r>
    </w:p>
  </w:endnote>
  <w:endnote w:type="continuationSeparator" w:id="0">
    <w:p w14:paraId="03A4ED15" w14:textId="77777777" w:rsidR="00CB163A" w:rsidRDefault="00CB163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armini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B8EDE0" w14:textId="77777777" w:rsidR="00B96DCB" w:rsidRPr="00955EB4" w:rsidRDefault="00955EB4" w:rsidP="00955EB4">
    <w:pPr>
      <w:spacing w:before="360"/>
      <w:ind w:left="84"/>
      <w:rPr>
        <w:i/>
        <w:iCs/>
        <w:color w:val="781E65"/>
      </w:rPr>
    </w:pPr>
    <w:r w:rsidRPr="00527DCC">
      <w:rPr>
        <w:rStyle w:val="Emphasis"/>
        <w:color w:val="781E65"/>
      </w:rPr>
      <w:t xml:space="preserve">Employing people with disability V.1.0                                                       </w:t>
    </w:r>
    <w:r w:rsidRPr="00527DCC">
      <w:rPr>
        <w:rStyle w:val="Emphasis"/>
        <w:b/>
        <w:i w:val="0"/>
        <w:color w:val="781E65"/>
      </w:rPr>
      <w:t>1895.06.16P - TAMIL</w:t>
    </w:r>
    <w:r w:rsidR="00D05B19">
      <w:rPr>
        <w:noProof/>
        <w:lang w:eastAsia="en-AU"/>
      </w:rPr>
      <w:pict w14:anchorId="0FFA5309">
        <v:line id="Straight Connector 3" o:spid="_x0000_s2050" alt="Title: background graphic line - Description: background graphic line" style="position:absolute;left:0;text-align:left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94AB8C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F2D39">
      <w:rPr>
        <w:sz w:val="28"/>
        <w:szCs w:val="28"/>
      </w:rPr>
      <w:t>.</w:t>
    </w:r>
  </w:p>
  <w:p w14:paraId="63861B55" w14:textId="77777777" w:rsidR="003959FC" w:rsidRPr="00527DCC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27DCC">
      <w:rPr>
        <w:color w:val="781E65"/>
      </w:rPr>
      <w:t>1800 464 800</w:t>
    </w:r>
    <w:r w:rsidRPr="00527DCC">
      <w:rPr>
        <w:color w:val="781E65"/>
      </w:rPr>
      <w:tab/>
    </w:r>
    <w:r w:rsidRPr="00527DCC">
      <w:rPr>
        <w:color w:val="781E65"/>
      </w:rPr>
      <w:tab/>
      <w:t>www.jobaccess.gov.au</w:t>
    </w:r>
  </w:p>
  <w:p w14:paraId="2AD3874A" w14:textId="77777777" w:rsidR="003959FC" w:rsidRPr="00527DCC" w:rsidRDefault="00056379" w:rsidP="00527DCC">
    <w:pPr>
      <w:spacing w:before="360"/>
      <w:ind w:left="84"/>
      <w:rPr>
        <w:i/>
        <w:iCs/>
        <w:color w:val="781E65"/>
      </w:rPr>
    </w:pPr>
    <w:r w:rsidRPr="00527DCC">
      <w:rPr>
        <w:rStyle w:val="Emphasis"/>
        <w:color w:val="781E65"/>
      </w:rPr>
      <w:t>Employing people with disability</w:t>
    </w:r>
    <w:r w:rsidR="00276D62" w:rsidRPr="00527DCC">
      <w:rPr>
        <w:rStyle w:val="Emphasis"/>
        <w:color w:val="781E65"/>
      </w:rPr>
      <w:t xml:space="preserve"> </w:t>
    </w:r>
    <w:r w:rsidR="001F2D39" w:rsidRPr="00527DCC">
      <w:rPr>
        <w:rStyle w:val="Emphasis"/>
        <w:color w:val="781E65"/>
      </w:rPr>
      <w:t xml:space="preserve">V.1.0                                                       </w:t>
    </w:r>
    <w:r w:rsidR="00276D62" w:rsidRPr="00527DCC">
      <w:rPr>
        <w:rStyle w:val="Emphasis"/>
        <w:b/>
        <w:i w:val="0"/>
        <w:color w:val="781E65"/>
      </w:rPr>
      <w:t>1</w:t>
    </w:r>
    <w:r w:rsidRPr="00527DCC">
      <w:rPr>
        <w:rStyle w:val="Emphasis"/>
        <w:b/>
        <w:i w:val="0"/>
        <w:color w:val="781E65"/>
      </w:rPr>
      <w:t>895</w:t>
    </w:r>
    <w:r w:rsidR="00276D62" w:rsidRPr="00527DCC">
      <w:rPr>
        <w:rStyle w:val="Emphasis"/>
        <w:b/>
        <w:i w:val="0"/>
        <w:color w:val="781E65"/>
      </w:rPr>
      <w:t>.06.16P</w:t>
    </w:r>
    <w:r w:rsidR="001F2D39" w:rsidRPr="00527DCC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475C1" w14:textId="77777777" w:rsidR="00CB163A" w:rsidRDefault="00CB163A" w:rsidP="00EF4574">
      <w:pPr>
        <w:spacing w:before="0" w:after="0" w:line="240" w:lineRule="auto"/>
      </w:pPr>
      <w:r>
        <w:separator/>
      </w:r>
    </w:p>
  </w:footnote>
  <w:footnote w:type="continuationSeparator" w:id="0">
    <w:p w14:paraId="14EFFCCE" w14:textId="77777777" w:rsidR="00CB163A" w:rsidRDefault="00CB163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611646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1150473B" wp14:editId="4FC9566F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B19">
      <w:rPr>
        <w:noProof/>
        <w:lang w:eastAsia="en-AU"/>
      </w:rPr>
      <w:pict w14:anchorId="7A05BC68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 wp14:anchorId="4919EB0D" wp14:editId="025B2293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4C11A5"/>
    <w:multiLevelType w:val="hybridMultilevel"/>
    <w:tmpl w:val="0E1ED0C2"/>
    <w:lvl w:ilvl="0" w:tplc="546C22EC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EA3"/>
    <w:multiLevelType w:val="hybridMultilevel"/>
    <w:tmpl w:val="EBE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775"/>
    <w:multiLevelType w:val="hybridMultilevel"/>
    <w:tmpl w:val="7FE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>
    <w:nsid w:val="5E693C08"/>
    <w:multiLevelType w:val="hybridMultilevel"/>
    <w:tmpl w:val="673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83676"/>
    <w:multiLevelType w:val="hybridMultilevel"/>
    <w:tmpl w:val="BA76B3CA"/>
    <w:lvl w:ilvl="0" w:tplc="29AAAB94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75865CCE"/>
    <w:multiLevelType w:val="hybridMultilevel"/>
    <w:tmpl w:val="838AE25C"/>
    <w:lvl w:ilvl="0" w:tplc="66788756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  <w:num w:numId="17">
    <w:abstractNumId w:val="10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56379"/>
    <w:rsid w:val="00060073"/>
    <w:rsid w:val="0006180C"/>
    <w:rsid w:val="000705F9"/>
    <w:rsid w:val="000A0BC7"/>
    <w:rsid w:val="000C481A"/>
    <w:rsid w:val="000D6AFE"/>
    <w:rsid w:val="0011342E"/>
    <w:rsid w:val="001541EA"/>
    <w:rsid w:val="00193871"/>
    <w:rsid w:val="001A7DDE"/>
    <w:rsid w:val="001B36C6"/>
    <w:rsid w:val="001C5B63"/>
    <w:rsid w:val="001E1DC0"/>
    <w:rsid w:val="001F2D39"/>
    <w:rsid w:val="00240254"/>
    <w:rsid w:val="00276D62"/>
    <w:rsid w:val="00283D44"/>
    <w:rsid w:val="0028602A"/>
    <w:rsid w:val="002C2585"/>
    <w:rsid w:val="002D309E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397F"/>
    <w:rsid w:val="00423F31"/>
    <w:rsid w:val="0042695C"/>
    <w:rsid w:val="00431899"/>
    <w:rsid w:val="0043435E"/>
    <w:rsid w:val="00486804"/>
    <w:rsid w:val="00486D22"/>
    <w:rsid w:val="004A02FD"/>
    <w:rsid w:val="004B3775"/>
    <w:rsid w:val="004C6D88"/>
    <w:rsid w:val="004D147B"/>
    <w:rsid w:val="004E058F"/>
    <w:rsid w:val="004E3B87"/>
    <w:rsid w:val="00510921"/>
    <w:rsid w:val="00510AD3"/>
    <w:rsid w:val="005114B4"/>
    <w:rsid w:val="00513348"/>
    <w:rsid w:val="005166E8"/>
    <w:rsid w:val="005174E8"/>
    <w:rsid w:val="00527DCC"/>
    <w:rsid w:val="00533B5D"/>
    <w:rsid w:val="00584817"/>
    <w:rsid w:val="00592092"/>
    <w:rsid w:val="005A1F1B"/>
    <w:rsid w:val="005F4FBF"/>
    <w:rsid w:val="00623BA1"/>
    <w:rsid w:val="00626C5D"/>
    <w:rsid w:val="006346BC"/>
    <w:rsid w:val="00634ED6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A1900"/>
    <w:rsid w:val="007B6200"/>
    <w:rsid w:val="007B6F69"/>
    <w:rsid w:val="007B6FA4"/>
    <w:rsid w:val="00801B9F"/>
    <w:rsid w:val="00856149"/>
    <w:rsid w:val="00894A5F"/>
    <w:rsid w:val="008A0D40"/>
    <w:rsid w:val="008A730F"/>
    <w:rsid w:val="009545B5"/>
    <w:rsid w:val="00955EB4"/>
    <w:rsid w:val="009A4B7C"/>
    <w:rsid w:val="009B4D3B"/>
    <w:rsid w:val="009B5440"/>
    <w:rsid w:val="009D7407"/>
    <w:rsid w:val="009E0866"/>
    <w:rsid w:val="00A24A62"/>
    <w:rsid w:val="00A31C9F"/>
    <w:rsid w:val="00A45C05"/>
    <w:rsid w:val="00A55104"/>
    <w:rsid w:val="00A734EC"/>
    <w:rsid w:val="00AB74CD"/>
    <w:rsid w:val="00AC164A"/>
    <w:rsid w:val="00AF1058"/>
    <w:rsid w:val="00AF2050"/>
    <w:rsid w:val="00B108C7"/>
    <w:rsid w:val="00B66B14"/>
    <w:rsid w:val="00B96DCB"/>
    <w:rsid w:val="00BB26C5"/>
    <w:rsid w:val="00BC3098"/>
    <w:rsid w:val="00BF4DE6"/>
    <w:rsid w:val="00C14FF1"/>
    <w:rsid w:val="00C42CDE"/>
    <w:rsid w:val="00C900D3"/>
    <w:rsid w:val="00CA37B1"/>
    <w:rsid w:val="00CB163A"/>
    <w:rsid w:val="00CB1959"/>
    <w:rsid w:val="00CD5CE5"/>
    <w:rsid w:val="00D0296C"/>
    <w:rsid w:val="00D05B19"/>
    <w:rsid w:val="00D43786"/>
    <w:rsid w:val="00D72262"/>
    <w:rsid w:val="00D93AC4"/>
    <w:rsid w:val="00D948FE"/>
    <w:rsid w:val="00DB62EE"/>
    <w:rsid w:val="00E357B7"/>
    <w:rsid w:val="00E42D96"/>
    <w:rsid w:val="00E53800"/>
    <w:rsid w:val="00E6081F"/>
    <w:rsid w:val="00E67F4B"/>
    <w:rsid w:val="00EA04B2"/>
    <w:rsid w:val="00EA20F3"/>
    <w:rsid w:val="00EC15AE"/>
    <w:rsid w:val="00ED40DA"/>
    <w:rsid w:val="00ED43D1"/>
    <w:rsid w:val="00EE4EE1"/>
    <w:rsid w:val="00EF310E"/>
    <w:rsid w:val="00EF4574"/>
    <w:rsid w:val="00F1519E"/>
    <w:rsid w:val="00F2684E"/>
    <w:rsid w:val="00F729EF"/>
    <w:rsid w:val="00F77CAE"/>
    <w:rsid w:val="00F96BB9"/>
    <w:rsid w:val="00FB2277"/>
    <w:rsid w:val="00FE5322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781e65"/>
    </o:shapedefaults>
    <o:shapelayout v:ext="edit">
      <o:idmap v:ext="edit" data="1"/>
    </o:shapelayout>
  </w:shapeDefaults>
  <w:decimalSymbol w:val="."/>
  <w:listSeparator w:val=","/>
  <w14:docId w14:val="1E016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8B6D-C259-C34F-AD12-260751B0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ez</cp:lastModifiedBy>
  <cp:revision>9</cp:revision>
  <cp:lastPrinted>2013-10-29T09:49:00Z</cp:lastPrinted>
  <dcterms:created xsi:type="dcterms:W3CDTF">2016-07-17T02:25:00Z</dcterms:created>
  <dcterms:modified xsi:type="dcterms:W3CDTF">2016-09-08T18:16:00Z</dcterms:modified>
</cp:coreProperties>
</file>